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15FFC5DB" w:rsidR="00E65FC3" w:rsidRDefault="008D5664">
      <w:r>
        <w:t>Unit 3</w:t>
      </w:r>
      <w:r w:rsidR="00E65FC3">
        <w:t xml:space="preserve"> Vocabulary</w:t>
      </w:r>
    </w:p>
    <w:p w14:paraId="03906B38" w14:textId="77777777" w:rsidR="00E65FC3" w:rsidRDefault="00E65FC3"/>
    <w:p w14:paraId="566E00DC" w14:textId="64DDCC9B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  <w:r w:rsidR="002D2428">
        <w:rPr>
          <w:b/>
        </w:rPr>
        <w:t xml:space="preserve">You may use </w:t>
      </w:r>
      <w:proofErr w:type="spellStart"/>
      <w:r w:rsidR="002D2428">
        <w:rPr>
          <w:b/>
        </w:rPr>
        <w:t>google</w:t>
      </w:r>
      <w:proofErr w:type="spellEnd"/>
      <w:r w:rsidR="002D2428">
        <w:rPr>
          <w:b/>
        </w:rPr>
        <w:t>.</w:t>
      </w:r>
    </w:p>
    <w:p w14:paraId="5523D6A1" w14:textId="77777777" w:rsidR="00E65FC3" w:rsidRDefault="00E65FC3"/>
    <w:p w14:paraId="5AEDCF1B" w14:textId="63A8FA7F" w:rsidR="00E65FC3" w:rsidRDefault="00E65FC3" w:rsidP="0025297D">
      <w:pPr>
        <w:spacing w:line="480" w:lineRule="auto"/>
      </w:pPr>
      <w:r>
        <w:t>1)</w:t>
      </w:r>
      <w:r w:rsidR="002379F5">
        <w:t xml:space="preserve"> </w:t>
      </w:r>
      <w:proofErr w:type="gramStart"/>
      <w:r w:rsidR="00565574">
        <w:t>integers</w:t>
      </w:r>
      <w:proofErr w:type="gramEnd"/>
      <w:r w:rsidR="00565574">
        <w:t xml:space="preserve"> – _________________</w:t>
      </w:r>
      <w:r>
        <w:t>_____________________________________________________________</w:t>
      </w:r>
      <w:r w:rsidR="002D2428">
        <w:t>____</w:t>
      </w:r>
      <w:r>
        <w:t>_______</w:t>
      </w:r>
      <w:r w:rsidR="002379F5">
        <w:t>_______</w:t>
      </w:r>
      <w:r>
        <w:t>_________</w:t>
      </w:r>
    </w:p>
    <w:p w14:paraId="702F18DF" w14:textId="39D8338F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565574">
        <w:t>rational numbers</w:t>
      </w:r>
      <w:r w:rsidR="002379F5">
        <w:t xml:space="preserve"> </w:t>
      </w:r>
      <w:r w:rsidR="002D2428">
        <w:t>- _________</w:t>
      </w:r>
      <w:r w:rsidR="002379F5">
        <w:t>_______________________</w:t>
      </w:r>
      <w:r>
        <w:t>________________________________________________________________</w:t>
      </w:r>
    </w:p>
    <w:p w14:paraId="5EEB1B19" w14:textId="24448B81" w:rsidR="00151B70" w:rsidRDefault="00E65FC3" w:rsidP="00151B70">
      <w:pPr>
        <w:spacing w:line="480" w:lineRule="auto"/>
      </w:pPr>
      <w:r>
        <w:t>_________________________________________________________________________________________________________________________</w:t>
      </w:r>
      <w:r w:rsidR="00151B70">
        <w:t xml:space="preserve">3) </w:t>
      </w:r>
      <w:r w:rsidR="00565574">
        <w:t>absolute value</w:t>
      </w:r>
      <w:r w:rsidR="00151B70">
        <w:t xml:space="preserve"> - _____________________________________________________________________________________</w:t>
      </w:r>
      <w:r w:rsidR="00565574">
        <w:t>___</w:t>
      </w:r>
      <w:r w:rsidR="00151B70">
        <w:t>___________</w:t>
      </w:r>
    </w:p>
    <w:p w14:paraId="7C7B812B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59DA0996" w14:textId="70B8FE60" w:rsidR="00E65FC3" w:rsidRDefault="00151B70" w:rsidP="0025297D">
      <w:pPr>
        <w:spacing w:line="480" w:lineRule="auto"/>
      </w:pPr>
      <w:r>
        <w:t>4</w:t>
      </w:r>
      <w:r w:rsidR="00E65FC3">
        <w:t xml:space="preserve">) </w:t>
      </w:r>
      <w:proofErr w:type="gramStart"/>
      <w:r w:rsidR="00565574">
        <w:t>less</w:t>
      </w:r>
      <w:proofErr w:type="gramEnd"/>
      <w:r w:rsidR="00565574">
        <w:t xml:space="preserve"> than</w:t>
      </w:r>
      <w:r w:rsidR="002D2428">
        <w:t xml:space="preserve"> - ____</w:t>
      </w:r>
      <w:r w:rsidR="002379F5">
        <w:t>_____________</w:t>
      </w:r>
      <w:r w:rsidR="00E65FC3">
        <w:t>________________________</w:t>
      </w:r>
      <w:r w:rsidR="00565574">
        <w:t>___</w:t>
      </w:r>
      <w:r w:rsidR="00E65FC3">
        <w:t>______________________________________________________________</w:t>
      </w:r>
    </w:p>
    <w:p w14:paraId="75143752" w14:textId="2A9FCED4" w:rsidR="00E65FC3" w:rsidRDefault="00E65FC3" w:rsidP="0025297D">
      <w:pPr>
        <w:spacing w:line="480" w:lineRule="auto"/>
      </w:pPr>
      <w:r>
        <w:t>__________________________________________________________________________</w:t>
      </w:r>
      <w:r w:rsidR="002379F5">
        <w:t>__________</w:t>
      </w:r>
      <w:r>
        <w:t>__</w:t>
      </w:r>
      <w:r w:rsidR="002D2428">
        <w:t>_______</w:t>
      </w:r>
      <w:r>
        <w:t>____________________________</w:t>
      </w:r>
    </w:p>
    <w:p w14:paraId="1262C7AF" w14:textId="07EE3863" w:rsidR="00E65FC3" w:rsidRDefault="00151B70" w:rsidP="0025297D">
      <w:pPr>
        <w:spacing w:line="480" w:lineRule="auto"/>
      </w:pPr>
      <w:r>
        <w:t>5</w:t>
      </w:r>
      <w:r w:rsidR="002379F5">
        <w:t xml:space="preserve">) </w:t>
      </w:r>
      <w:proofErr w:type="gramStart"/>
      <w:r w:rsidR="00565574">
        <w:t>greater</w:t>
      </w:r>
      <w:proofErr w:type="gramEnd"/>
      <w:r w:rsidR="00565574">
        <w:t xml:space="preserve"> than</w:t>
      </w:r>
      <w:r w:rsidR="002379F5">
        <w:t xml:space="preserve"> - </w:t>
      </w:r>
      <w:r w:rsidR="00565574">
        <w:t>_________________</w:t>
      </w:r>
      <w:r w:rsidR="00E65FC3">
        <w:t>____________________________________________________________________________________</w:t>
      </w:r>
    </w:p>
    <w:p w14:paraId="753975FE" w14:textId="51C3447B" w:rsidR="002379F5" w:rsidRDefault="002379F5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7442098" w14:textId="2F87818E" w:rsidR="00E65FC3" w:rsidRDefault="00151B70" w:rsidP="0025297D">
      <w:pPr>
        <w:spacing w:line="480" w:lineRule="auto"/>
      </w:pPr>
      <w:r>
        <w:t>6</w:t>
      </w:r>
      <w:r w:rsidR="00E65FC3">
        <w:t xml:space="preserve">) </w:t>
      </w:r>
      <w:proofErr w:type="gramStart"/>
      <w:r w:rsidR="00565574">
        <w:t>ordered</w:t>
      </w:r>
      <w:proofErr w:type="gramEnd"/>
      <w:r w:rsidR="00565574">
        <w:t xml:space="preserve"> pairs</w:t>
      </w:r>
      <w:r w:rsidR="002379F5">
        <w:t xml:space="preserve"> - ____________</w:t>
      </w:r>
      <w:r w:rsidR="00565574">
        <w:t>__</w:t>
      </w:r>
      <w:r w:rsidR="00E65FC3">
        <w:t>___________</w:t>
      </w:r>
      <w:r>
        <w:t>________</w:t>
      </w:r>
      <w:r w:rsidR="00E65FC3">
        <w:t>_________________________________________________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62002F73" w:rsidR="00E65FC3" w:rsidRDefault="00151B70" w:rsidP="0025297D">
      <w:pPr>
        <w:spacing w:line="480" w:lineRule="auto"/>
      </w:pPr>
      <w:r>
        <w:t>7</w:t>
      </w:r>
      <w:r w:rsidR="00E65FC3">
        <w:t xml:space="preserve">) </w:t>
      </w:r>
      <w:proofErr w:type="gramStart"/>
      <w:r w:rsidR="00565574">
        <w:t>coordinate</w:t>
      </w:r>
      <w:proofErr w:type="gramEnd"/>
      <w:r w:rsidR="00565574">
        <w:t xml:space="preserve"> plane</w:t>
      </w:r>
      <w:r>
        <w:t xml:space="preserve"> - _________</w:t>
      </w:r>
      <w:r w:rsidR="002D2428">
        <w:t>___________</w:t>
      </w:r>
      <w:r w:rsidR="00565574">
        <w:t>__________</w:t>
      </w:r>
      <w:r w:rsidR="00E65FC3">
        <w:t>______________________________</w:t>
      </w:r>
      <w:r>
        <w:t>__</w:t>
      </w:r>
      <w:r w:rsidR="00E65FC3">
        <w:t>______________________________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0FADB4E8" w14:textId="27098B32" w:rsidR="00151B70" w:rsidRDefault="00151B70" w:rsidP="00151B70">
      <w:pPr>
        <w:spacing w:line="480" w:lineRule="auto"/>
      </w:pPr>
      <w:r>
        <w:t xml:space="preserve">8) </w:t>
      </w:r>
      <w:proofErr w:type="gramStart"/>
      <w:r w:rsidR="00565574">
        <w:t>quadrants</w:t>
      </w:r>
      <w:proofErr w:type="gramEnd"/>
      <w:r>
        <w:t xml:space="preserve"> - _________________________________________________________</w:t>
      </w:r>
      <w:r w:rsidR="00565574">
        <w:t>__</w:t>
      </w:r>
      <w:r>
        <w:t>_____________________________________________</w:t>
      </w:r>
    </w:p>
    <w:p w14:paraId="1601EF3E" w14:textId="77777777" w:rsidR="00151B70" w:rsidRDefault="00151B70" w:rsidP="00151B70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343D186" w14:textId="6257759B" w:rsidR="00151B70" w:rsidRDefault="00151B70" w:rsidP="00151B70">
      <w:pPr>
        <w:spacing w:line="480" w:lineRule="auto"/>
      </w:pPr>
      <w:r>
        <w:t xml:space="preserve">9) </w:t>
      </w:r>
      <w:proofErr w:type="gramStart"/>
      <w:r w:rsidR="00565574">
        <w:t>x</w:t>
      </w:r>
      <w:proofErr w:type="gramEnd"/>
      <w:r w:rsidR="00565574">
        <w:t>-axis</w:t>
      </w:r>
      <w:r>
        <w:t xml:space="preserve"> - __________________________________________________________________________________________________________</w:t>
      </w:r>
      <w:r w:rsidR="00565574">
        <w:t>___</w:t>
      </w:r>
    </w:p>
    <w:p w14:paraId="4A4D8B1C" w14:textId="5047AEEC" w:rsidR="00151B70" w:rsidRDefault="00151B70" w:rsidP="00151B70">
      <w:pPr>
        <w:spacing w:line="480" w:lineRule="auto"/>
      </w:pPr>
      <w:r>
        <w:t xml:space="preserve">10) </w:t>
      </w:r>
      <w:proofErr w:type="gramStart"/>
      <w:r w:rsidR="00565574">
        <w:t>y</w:t>
      </w:r>
      <w:proofErr w:type="gramEnd"/>
      <w:r w:rsidR="00565574">
        <w:t>-axis</w:t>
      </w:r>
      <w:r>
        <w:t xml:space="preserve"> - ____________________________________________________________________________________________________</w:t>
      </w:r>
      <w:r w:rsidR="00565574">
        <w:t>____</w:t>
      </w:r>
      <w:r>
        <w:t>___</w:t>
      </w:r>
    </w:p>
    <w:p w14:paraId="7B2CEAF5" w14:textId="0DCED924" w:rsidR="00565574" w:rsidRDefault="00565574" w:rsidP="00565574">
      <w:pPr>
        <w:spacing w:line="480" w:lineRule="auto"/>
      </w:pPr>
      <w:r>
        <w:t>11</w:t>
      </w:r>
      <w:r>
        <w:t xml:space="preserve">) </w:t>
      </w:r>
      <w:proofErr w:type="gramStart"/>
      <w:r>
        <w:t>origin</w:t>
      </w:r>
      <w:proofErr w:type="gramEnd"/>
      <w:r>
        <w:t xml:space="preserve"> - ___________________________________________________________________________________________________________</w:t>
      </w:r>
    </w:p>
    <w:p w14:paraId="0B2498BE" w14:textId="77777777" w:rsidR="00565574" w:rsidRDefault="00565574" w:rsidP="00565574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163E029D" w:rsidR="008A3FFB" w:rsidRDefault="00565574" w:rsidP="0025297D">
      <w:pPr>
        <w:spacing w:line="480" w:lineRule="auto"/>
      </w:pPr>
      <w:bookmarkStart w:id="0" w:name="_GoBack"/>
      <w:bookmarkEnd w:id="0"/>
      <w:r>
        <w:t>12</w:t>
      </w:r>
      <w:r w:rsidR="008A3FFB">
        <w:t xml:space="preserve">) </w:t>
      </w:r>
      <w:r>
        <w:t>reflections</w:t>
      </w:r>
      <w:r w:rsidR="002D2428">
        <w:t xml:space="preserve"> - _________</w:t>
      </w:r>
      <w:r>
        <w:t>____</w:t>
      </w:r>
      <w:r w:rsidR="008A3FFB">
        <w:t>______________</w:t>
      </w:r>
      <w:r w:rsidR="00151B70">
        <w:t>__________________________________</w:t>
      </w:r>
      <w:r w:rsidR="008A3FFB">
        <w:t>_________________________________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67BB6D83" w14:textId="561E2E82" w:rsidR="00E65FC3" w:rsidRDefault="00E65FC3" w:rsidP="00E65FC3"/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151B70"/>
    <w:rsid w:val="002379F5"/>
    <w:rsid w:val="0025297D"/>
    <w:rsid w:val="002D2428"/>
    <w:rsid w:val="00364A97"/>
    <w:rsid w:val="003D764F"/>
    <w:rsid w:val="00565574"/>
    <w:rsid w:val="005C6EB6"/>
    <w:rsid w:val="007B5031"/>
    <w:rsid w:val="007C25F9"/>
    <w:rsid w:val="008A3FFB"/>
    <w:rsid w:val="008D5664"/>
    <w:rsid w:val="009C1D6F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ECF30-A471-ED43-91C6-4D42B2B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cp:lastPrinted>2020-03-14T22:40:00Z</cp:lastPrinted>
  <dcterms:created xsi:type="dcterms:W3CDTF">2020-03-14T23:32:00Z</dcterms:created>
  <dcterms:modified xsi:type="dcterms:W3CDTF">2020-03-14T23:36:00Z</dcterms:modified>
</cp:coreProperties>
</file>